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108" w:rsidRPr="008953DF" w:rsidRDefault="003C1108" w:rsidP="003C1108">
      <w:pPr>
        <w:pStyle w:val="22"/>
        <w:shd w:val="clear" w:color="auto" w:fill="auto"/>
        <w:spacing w:after="0" w:line="240" w:lineRule="atLeast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8953D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е общеобразовательное учреждение </w:t>
      </w:r>
    </w:p>
    <w:p w:rsidR="003C1108" w:rsidRPr="008953DF" w:rsidRDefault="003C1108" w:rsidP="003C1108">
      <w:pPr>
        <w:pStyle w:val="22"/>
        <w:shd w:val="clear" w:color="auto" w:fill="auto"/>
        <w:spacing w:after="0" w:line="240" w:lineRule="atLeast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8953DF">
        <w:rPr>
          <w:rFonts w:ascii="Times New Roman" w:hAnsi="Times New Roman" w:cs="Times New Roman"/>
          <w:b w:val="0"/>
          <w:sz w:val="24"/>
          <w:szCs w:val="24"/>
        </w:rPr>
        <w:t>средняя общеобразовательная школа № 4</w:t>
      </w:r>
    </w:p>
    <w:p w:rsidR="003C1108" w:rsidRPr="008953DF" w:rsidRDefault="003C1108" w:rsidP="003C1108">
      <w:pPr>
        <w:pStyle w:val="22"/>
        <w:shd w:val="clear" w:color="auto" w:fill="auto"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b w:val="0"/>
          <w:sz w:val="24"/>
          <w:szCs w:val="24"/>
        </w:rPr>
        <w:t>г. Боготола Красноярского края</w:t>
      </w:r>
    </w:p>
    <w:p w:rsidR="00462DA2" w:rsidRPr="008953DF" w:rsidRDefault="001F18C7" w:rsidP="001F18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page" w:horzAnchor="page" w:tblpX="1018" w:tblpY="2401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3496"/>
        <w:gridCol w:w="3678"/>
      </w:tblGrid>
      <w:tr w:rsidR="003C1108" w:rsidRPr="008953DF" w:rsidTr="003C1108">
        <w:trPr>
          <w:trHeight w:val="2258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8" w:rsidRPr="008953DF" w:rsidRDefault="003C1108" w:rsidP="003C1108">
            <w:pPr>
              <w:tabs>
                <w:tab w:val="left" w:pos="9288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3C1108" w:rsidRPr="008953DF" w:rsidRDefault="003C1108" w:rsidP="003C1108">
            <w:pPr>
              <w:tabs>
                <w:tab w:val="left" w:pos="9288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на заседании ШМО учителей</w:t>
            </w:r>
          </w:p>
          <w:p w:rsidR="003C1108" w:rsidRPr="008953DF" w:rsidRDefault="003C1108" w:rsidP="003C1108">
            <w:pPr>
              <w:tabs>
                <w:tab w:val="left" w:pos="9288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08" w:rsidRPr="008953DF" w:rsidRDefault="003C1108" w:rsidP="003C1108">
            <w:pPr>
              <w:tabs>
                <w:tab w:val="left" w:pos="9288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</w:t>
            </w:r>
          </w:p>
          <w:p w:rsidR="003C1108" w:rsidRPr="008953DF" w:rsidRDefault="003C1108" w:rsidP="003C1108">
            <w:pPr>
              <w:tabs>
                <w:tab w:val="left" w:pos="9288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Протокол №____1_</w:t>
            </w:r>
          </w:p>
          <w:p w:rsidR="003C1108" w:rsidRPr="008953DF" w:rsidRDefault="003C1108" w:rsidP="003C1108">
            <w:pPr>
              <w:tabs>
                <w:tab w:val="left" w:pos="9288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08" w:rsidRPr="008953DF" w:rsidRDefault="003C1108" w:rsidP="003C1108">
            <w:pPr>
              <w:tabs>
                <w:tab w:val="left" w:pos="9288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от «__30__» ____августа_______ 202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8" w:rsidRPr="008953DF" w:rsidRDefault="003C1108" w:rsidP="003C1108">
            <w:pPr>
              <w:tabs>
                <w:tab w:val="left" w:pos="9288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3C1108" w:rsidRPr="008953DF" w:rsidRDefault="003C1108" w:rsidP="003C1108">
            <w:pPr>
              <w:tabs>
                <w:tab w:val="left" w:pos="9288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3C1108" w:rsidRPr="008953DF" w:rsidRDefault="003C1108" w:rsidP="003C1108">
            <w:pPr>
              <w:tabs>
                <w:tab w:val="left" w:pos="9288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08" w:rsidRPr="008953DF" w:rsidRDefault="003C1108" w:rsidP="003C1108">
            <w:pPr>
              <w:tabs>
                <w:tab w:val="left" w:pos="9288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___________ О.С. Николаева</w:t>
            </w:r>
          </w:p>
          <w:p w:rsidR="003C1108" w:rsidRPr="008953DF" w:rsidRDefault="003C1108" w:rsidP="003C1108">
            <w:pPr>
              <w:tabs>
                <w:tab w:val="left" w:pos="9288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08" w:rsidRPr="008953DF" w:rsidRDefault="003C1108" w:rsidP="003C1108">
            <w:pPr>
              <w:tabs>
                <w:tab w:val="left" w:pos="9288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108" w:rsidRPr="008953DF" w:rsidRDefault="003C1108" w:rsidP="003C1108">
            <w:pPr>
              <w:tabs>
                <w:tab w:val="left" w:pos="9288"/>
              </w:tabs>
              <w:spacing w:line="240" w:lineRule="atLeast"/>
              <w:ind w:left="-341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3 30 августа 2022г.   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08" w:rsidRPr="008953DF" w:rsidRDefault="003C1108" w:rsidP="003C1108">
            <w:pPr>
              <w:tabs>
                <w:tab w:val="left" w:pos="9288"/>
              </w:tabs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тверждаю»</w:t>
            </w:r>
          </w:p>
          <w:p w:rsidR="003C1108" w:rsidRPr="008953DF" w:rsidRDefault="003C1108" w:rsidP="003C1108">
            <w:pPr>
              <w:tabs>
                <w:tab w:val="left" w:pos="9288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Start"/>
            <w:r w:rsidRPr="008953D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 МБОУ</w:t>
            </w:r>
            <w:proofErr w:type="gramEnd"/>
            <w:r w:rsidRPr="008953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ОШ № 4</w:t>
            </w:r>
          </w:p>
          <w:p w:rsidR="003C1108" w:rsidRPr="008953DF" w:rsidRDefault="003C1108" w:rsidP="003C1108">
            <w:pPr>
              <w:tabs>
                <w:tab w:val="left" w:pos="9288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1108" w:rsidRPr="008953DF" w:rsidRDefault="003C1108" w:rsidP="003C1108">
            <w:pPr>
              <w:tabs>
                <w:tab w:val="left" w:pos="9288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 А.В. Полежаева</w:t>
            </w:r>
          </w:p>
          <w:p w:rsidR="003C1108" w:rsidRPr="008953DF" w:rsidRDefault="003C1108" w:rsidP="003C1108">
            <w:pPr>
              <w:tabs>
                <w:tab w:val="left" w:pos="9288"/>
              </w:tabs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1108" w:rsidRPr="008953DF" w:rsidRDefault="003C1108" w:rsidP="003C1108">
            <w:pPr>
              <w:tabs>
                <w:tab w:val="left" w:pos="9288"/>
              </w:tabs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иказ № __ 220/1</w:t>
            </w:r>
          </w:p>
          <w:p w:rsidR="003C1108" w:rsidRPr="008953DF" w:rsidRDefault="003C1108" w:rsidP="003C1108">
            <w:pPr>
              <w:tabs>
                <w:tab w:val="left" w:pos="9288"/>
              </w:tabs>
              <w:spacing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bCs/>
                <w:sz w:val="24"/>
                <w:szCs w:val="24"/>
              </w:rPr>
              <w:t>от 30 августа   2022</w:t>
            </w:r>
          </w:p>
        </w:tc>
      </w:tr>
    </w:tbl>
    <w:p w:rsidR="00462DA2" w:rsidRPr="008953DF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ECF" w:rsidRPr="008953D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3DF" w:rsidRPr="008953DF" w:rsidRDefault="008953DF" w:rsidP="008953DF">
      <w:pPr>
        <w:tabs>
          <w:tab w:val="left" w:pos="3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3DF" w:rsidRPr="008953DF" w:rsidRDefault="008953DF" w:rsidP="008953DF">
      <w:pPr>
        <w:tabs>
          <w:tab w:val="left" w:pos="3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3DF" w:rsidRPr="008953DF" w:rsidRDefault="008953DF" w:rsidP="008953DF">
      <w:pPr>
        <w:tabs>
          <w:tab w:val="left" w:pos="3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курса внеурочной деятельности</w:t>
      </w:r>
    </w:p>
    <w:p w:rsidR="008953DF" w:rsidRPr="008953DF" w:rsidRDefault="008953DF" w:rsidP="008953DF">
      <w:pPr>
        <w:tabs>
          <w:tab w:val="left" w:pos="3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функциональной грамотности»</w:t>
      </w:r>
    </w:p>
    <w:p w:rsidR="008953DF" w:rsidRPr="008953DF" w:rsidRDefault="008953DF" w:rsidP="008953DF">
      <w:pPr>
        <w:tabs>
          <w:tab w:val="left" w:pos="3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онент: читательская грамотность</w:t>
      </w:r>
    </w:p>
    <w:p w:rsidR="008953DF" w:rsidRPr="008953DF" w:rsidRDefault="008953DF" w:rsidP="008953DF">
      <w:pPr>
        <w:tabs>
          <w:tab w:val="left" w:pos="3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обучающихся </w:t>
      </w:r>
      <w:r w:rsidRPr="00895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«Б</w:t>
      </w:r>
      <w:r w:rsidRPr="00895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класса</w:t>
      </w:r>
    </w:p>
    <w:p w:rsidR="008953DF" w:rsidRPr="008953DF" w:rsidRDefault="008953DF" w:rsidP="008953DF">
      <w:pPr>
        <w:tabs>
          <w:tab w:val="left" w:pos="3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3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-2023 учебный год</w:t>
      </w:r>
    </w:p>
    <w:p w:rsidR="005C5ECF" w:rsidRPr="008953D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ECF" w:rsidRPr="008953DF" w:rsidRDefault="005C5ECF" w:rsidP="005C5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753" w:rsidRPr="008953DF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753" w:rsidRPr="008953DF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753" w:rsidRPr="008953DF" w:rsidRDefault="005E0753" w:rsidP="005C5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753" w:rsidRPr="008953DF" w:rsidRDefault="001F18C7" w:rsidP="005E0753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2DA2" w:rsidRPr="008953DF" w:rsidRDefault="008953DF" w:rsidP="008953DF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Pr="008953DF">
        <w:rPr>
          <w:rFonts w:ascii="Times New Roman" w:hAnsi="Times New Roman" w:cs="Times New Roman"/>
          <w:sz w:val="24"/>
          <w:szCs w:val="24"/>
        </w:rPr>
        <w:t>Хитрунова</w:t>
      </w:r>
      <w:proofErr w:type="spellEnd"/>
      <w:r w:rsidRPr="008953DF">
        <w:rPr>
          <w:rFonts w:ascii="Times New Roman" w:hAnsi="Times New Roman" w:cs="Times New Roman"/>
          <w:sz w:val="24"/>
          <w:szCs w:val="24"/>
        </w:rPr>
        <w:t xml:space="preserve"> Любовь Леонидовна,</w:t>
      </w:r>
    </w:p>
    <w:p w:rsidR="008953DF" w:rsidRPr="008953DF" w:rsidRDefault="008953DF" w:rsidP="008953DF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>Учитель первой квалификационной категории</w:t>
      </w:r>
    </w:p>
    <w:p w:rsidR="008953DF" w:rsidRPr="008953DF" w:rsidRDefault="007F510A" w:rsidP="005E0753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DF" w:rsidRPr="008953DF" w:rsidRDefault="008953DF" w:rsidP="005E0753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53DF" w:rsidRPr="008953DF" w:rsidRDefault="008953DF" w:rsidP="005E0753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2DA2" w:rsidRPr="008953DF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DA2" w:rsidRPr="008953DF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DA2" w:rsidRPr="008953DF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0C9" w:rsidRPr="008953DF" w:rsidRDefault="00BC30C9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0C9" w:rsidRPr="008953DF" w:rsidRDefault="00BC30C9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0C9" w:rsidRPr="008953DF" w:rsidRDefault="00BC30C9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0C9" w:rsidRPr="008953DF" w:rsidRDefault="00BC30C9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0C9" w:rsidRPr="008953DF" w:rsidRDefault="00BC30C9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0C9" w:rsidRPr="008953DF" w:rsidRDefault="00BC30C9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0C9" w:rsidRPr="008953DF" w:rsidRDefault="00BC30C9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3DF" w:rsidRDefault="008953DF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3DF" w:rsidRDefault="008953DF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3DF" w:rsidRDefault="008953DF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3DF" w:rsidRDefault="008953DF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753" w:rsidRPr="008953DF" w:rsidRDefault="001F18C7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3DF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462DA2" w:rsidRPr="008953DF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3D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C0152F" w:rsidRPr="008953D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 w:rsidRPr="00895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DA2" w:rsidRPr="008953DF" w:rsidRDefault="005E0753" w:rsidP="008953D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3DF">
        <w:rPr>
          <w:rFonts w:ascii="Times New Roman" w:hAnsi="Times New Roman" w:cs="Times New Roman"/>
          <w:sz w:val="24"/>
          <w:szCs w:val="24"/>
        </w:rPr>
        <w:t>Программа  «</w:t>
      </w:r>
      <w:proofErr w:type="gramEnd"/>
      <w:r w:rsidRPr="008953DF">
        <w:rPr>
          <w:rFonts w:ascii="Times New Roman" w:hAnsi="Times New Roman" w:cs="Times New Roman"/>
          <w:sz w:val="24"/>
          <w:szCs w:val="24"/>
        </w:rPr>
        <w:t>Функциональная грамотность» составлена на основе авторского курса программы «</w:t>
      </w:r>
      <w:r w:rsidR="008953DF" w:rsidRPr="008953DF">
        <w:rPr>
          <w:rFonts w:ascii="Times New Roman" w:hAnsi="Times New Roman" w:cs="Times New Roman"/>
          <w:sz w:val="24"/>
          <w:szCs w:val="24"/>
        </w:rPr>
        <w:t>«Формирова</w:t>
      </w:r>
      <w:r w:rsidR="008953DF">
        <w:rPr>
          <w:rFonts w:ascii="Times New Roman" w:hAnsi="Times New Roman" w:cs="Times New Roman"/>
          <w:sz w:val="24"/>
          <w:szCs w:val="24"/>
        </w:rPr>
        <w:t xml:space="preserve">ние функциональной грамотности» </w:t>
      </w:r>
      <w:r w:rsidR="008953DF" w:rsidRPr="008953DF">
        <w:rPr>
          <w:rFonts w:ascii="Times New Roman" w:hAnsi="Times New Roman" w:cs="Times New Roman"/>
          <w:sz w:val="24"/>
          <w:szCs w:val="24"/>
        </w:rPr>
        <w:t>компонент: читательская грамотность</w:t>
      </w:r>
      <w:r w:rsidRPr="008953DF">
        <w:rPr>
          <w:rFonts w:ascii="Times New Roman" w:hAnsi="Times New Roman" w:cs="Times New Roman"/>
          <w:sz w:val="24"/>
          <w:szCs w:val="24"/>
        </w:rPr>
        <w:t>»</w:t>
      </w:r>
      <w:r w:rsidR="00C0152F" w:rsidRPr="008953DF">
        <w:rPr>
          <w:rFonts w:ascii="Times New Roman" w:hAnsi="Times New Roman" w:cs="Times New Roman"/>
          <w:sz w:val="24"/>
          <w:szCs w:val="24"/>
        </w:rPr>
        <w:t xml:space="preserve"> для 1-4 классов</w:t>
      </w:r>
      <w:r w:rsidRPr="008953DF">
        <w:rPr>
          <w:rFonts w:ascii="Times New Roman" w:hAnsi="Times New Roman" w:cs="Times New Roman"/>
          <w:sz w:val="24"/>
          <w:szCs w:val="24"/>
        </w:rPr>
        <w:t xml:space="preserve"> </w:t>
      </w:r>
      <w:r w:rsidR="00C0152F" w:rsidRPr="008953DF">
        <w:rPr>
          <w:rFonts w:ascii="Times New Roman" w:hAnsi="Times New Roman" w:cs="Times New Roman"/>
          <w:sz w:val="24"/>
          <w:szCs w:val="24"/>
        </w:rPr>
        <w:t xml:space="preserve">(авторы-составители М.В. Буряк, С.А. Шейкина). </w:t>
      </w:r>
    </w:p>
    <w:p w:rsidR="00462DA2" w:rsidRPr="008953D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 xml:space="preserve">Программа «Функциональная грамотность» учитывает возрастные, </w:t>
      </w:r>
      <w:proofErr w:type="spellStart"/>
      <w:r w:rsidR="00BC30C9" w:rsidRPr="008953DF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8953DF">
        <w:rPr>
          <w:rFonts w:ascii="Times New Roman" w:hAnsi="Times New Roman" w:cs="Times New Roman"/>
          <w:sz w:val="24"/>
          <w:szCs w:val="24"/>
        </w:rPr>
        <w:t xml:space="preserve"> и психологические особенности младшего школьника. </w:t>
      </w:r>
    </w:p>
    <w:p w:rsidR="00462DA2" w:rsidRPr="008953D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функциональной грамотности. </w:t>
      </w:r>
    </w:p>
    <w:p w:rsidR="00462DA2" w:rsidRPr="008953D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 xml:space="preserve">Программа разбита </w:t>
      </w:r>
      <w:proofErr w:type="gramStart"/>
      <w:r w:rsidRPr="008953DF">
        <w:rPr>
          <w:rFonts w:ascii="Times New Roman" w:hAnsi="Times New Roman" w:cs="Times New Roman"/>
          <w:sz w:val="24"/>
          <w:szCs w:val="24"/>
        </w:rPr>
        <w:t xml:space="preserve">на </w:t>
      </w:r>
      <w:r w:rsidR="00273CE7" w:rsidRPr="008953DF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="00273CE7" w:rsidRPr="008953DF">
        <w:rPr>
          <w:rFonts w:ascii="Times New Roman" w:hAnsi="Times New Roman" w:cs="Times New Roman"/>
          <w:sz w:val="24"/>
          <w:szCs w:val="24"/>
        </w:rPr>
        <w:t xml:space="preserve"> </w:t>
      </w:r>
      <w:r w:rsidRPr="008953DF">
        <w:rPr>
          <w:rFonts w:ascii="Times New Roman" w:hAnsi="Times New Roman" w:cs="Times New Roman"/>
          <w:sz w:val="24"/>
          <w:szCs w:val="24"/>
        </w:rPr>
        <w:t xml:space="preserve"> блок</w:t>
      </w:r>
      <w:r w:rsidR="00273CE7" w:rsidRPr="008953DF">
        <w:rPr>
          <w:rFonts w:ascii="Times New Roman" w:hAnsi="Times New Roman" w:cs="Times New Roman"/>
          <w:sz w:val="24"/>
          <w:szCs w:val="24"/>
        </w:rPr>
        <w:t xml:space="preserve"> </w:t>
      </w:r>
      <w:r w:rsidRPr="008953DF">
        <w:rPr>
          <w:rFonts w:ascii="Times New Roman" w:hAnsi="Times New Roman" w:cs="Times New Roman"/>
          <w:sz w:val="24"/>
          <w:szCs w:val="24"/>
        </w:rPr>
        <w:t>: «Читательская грамотность»</w:t>
      </w:r>
      <w:r w:rsidR="00273CE7" w:rsidRPr="008953DF">
        <w:rPr>
          <w:rFonts w:ascii="Times New Roman" w:hAnsi="Times New Roman" w:cs="Times New Roman"/>
          <w:sz w:val="24"/>
          <w:szCs w:val="24"/>
        </w:rPr>
        <w:t xml:space="preserve"> .</w:t>
      </w:r>
      <w:r w:rsidRPr="008953DF">
        <w:rPr>
          <w:rFonts w:ascii="Times New Roman" w:hAnsi="Times New Roman" w:cs="Times New Roman"/>
          <w:sz w:val="24"/>
          <w:szCs w:val="24"/>
        </w:rPr>
        <w:t xml:space="preserve"> </w:t>
      </w:r>
      <w:r w:rsidR="00273CE7" w:rsidRPr="008953DF">
        <w:rPr>
          <w:rFonts w:ascii="Times New Roman" w:hAnsi="Times New Roman" w:cs="Times New Roman"/>
          <w:sz w:val="24"/>
          <w:szCs w:val="24"/>
        </w:rPr>
        <w:t xml:space="preserve"> </w:t>
      </w:r>
      <w:r w:rsidRPr="008953DF">
        <w:rPr>
          <w:rFonts w:ascii="Times New Roman" w:hAnsi="Times New Roman" w:cs="Times New Roman"/>
          <w:sz w:val="24"/>
          <w:szCs w:val="24"/>
        </w:rPr>
        <w:t xml:space="preserve"> </w:t>
      </w:r>
      <w:r w:rsidR="00273CE7" w:rsidRPr="00895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DA2" w:rsidRPr="008953DF" w:rsidRDefault="00462DA2" w:rsidP="00273C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  <w:r w:rsidR="00273CE7" w:rsidRPr="008953DF">
        <w:rPr>
          <w:rFonts w:ascii="Times New Roman" w:hAnsi="Times New Roman" w:cs="Times New Roman"/>
          <w:sz w:val="24"/>
          <w:szCs w:val="24"/>
        </w:rPr>
        <w:t xml:space="preserve"> </w:t>
      </w:r>
      <w:r w:rsidRPr="008953DF">
        <w:rPr>
          <w:rFonts w:ascii="Times New Roman" w:hAnsi="Times New Roman" w:cs="Times New Roman"/>
          <w:sz w:val="24"/>
          <w:szCs w:val="24"/>
        </w:rPr>
        <w:t xml:space="preserve">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8953DF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Функциональная грамотность» рассчитана</w:t>
      </w:r>
      <w:r w:rsidR="000A4C2F" w:rsidRPr="008953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4C2F" w:rsidRPr="008953DF">
        <w:rPr>
          <w:rFonts w:ascii="Times New Roman" w:hAnsi="Times New Roman" w:cs="Times New Roman"/>
          <w:sz w:val="24"/>
          <w:szCs w:val="24"/>
        </w:rPr>
        <w:t xml:space="preserve">на </w:t>
      </w:r>
      <w:r w:rsidR="00273CE7" w:rsidRPr="008953DF">
        <w:rPr>
          <w:rFonts w:ascii="Times New Roman" w:hAnsi="Times New Roman" w:cs="Times New Roman"/>
          <w:sz w:val="24"/>
          <w:szCs w:val="24"/>
        </w:rPr>
        <w:t xml:space="preserve"> </w:t>
      </w:r>
      <w:r w:rsidR="000A4C2F" w:rsidRPr="008953DF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273CE7" w:rsidRPr="008953DF">
        <w:rPr>
          <w:rFonts w:ascii="Times New Roman" w:hAnsi="Times New Roman" w:cs="Times New Roman"/>
          <w:sz w:val="24"/>
          <w:szCs w:val="24"/>
        </w:rPr>
        <w:t xml:space="preserve"> 3</w:t>
      </w:r>
      <w:r w:rsidR="000A4C2F" w:rsidRPr="008953DF">
        <w:rPr>
          <w:rFonts w:ascii="Times New Roman" w:hAnsi="Times New Roman" w:cs="Times New Roman"/>
          <w:sz w:val="24"/>
          <w:szCs w:val="24"/>
        </w:rPr>
        <w:t xml:space="preserve"> час</w:t>
      </w:r>
      <w:r w:rsidR="00273CE7" w:rsidRPr="008953DF">
        <w:rPr>
          <w:rFonts w:ascii="Times New Roman" w:hAnsi="Times New Roman" w:cs="Times New Roman"/>
          <w:sz w:val="24"/>
          <w:szCs w:val="24"/>
        </w:rPr>
        <w:t xml:space="preserve"> а </w:t>
      </w:r>
      <w:r w:rsidR="000A4C2F" w:rsidRPr="008953DF">
        <w:rPr>
          <w:rFonts w:ascii="Times New Roman" w:hAnsi="Times New Roman" w:cs="Times New Roman"/>
          <w:sz w:val="24"/>
          <w:szCs w:val="24"/>
        </w:rPr>
        <w:t xml:space="preserve"> и предполагает проведение 1 занятия в неделю. Срок </w:t>
      </w:r>
      <w:proofErr w:type="gramStart"/>
      <w:r w:rsidR="000A4C2F" w:rsidRPr="008953DF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273CE7" w:rsidRPr="008953DF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="000A4C2F" w:rsidRPr="008953DF">
        <w:rPr>
          <w:rFonts w:ascii="Times New Roman" w:hAnsi="Times New Roman" w:cs="Times New Roman"/>
          <w:sz w:val="24"/>
          <w:szCs w:val="24"/>
        </w:rPr>
        <w:t xml:space="preserve"> год</w:t>
      </w:r>
      <w:r w:rsidR="00273CE7" w:rsidRPr="008953DF">
        <w:rPr>
          <w:rFonts w:ascii="Times New Roman" w:hAnsi="Times New Roman" w:cs="Times New Roman"/>
          <w:sz w:val="24"/>
          <w:szCs w:val="24"/>
        </w:rPr>
        <w:t xml:space="preserve"> </w:t>
      </w:r>
      <w:r w:rsidR="000A4C2F" w:rsidRPr="008953DF">
        <w:rPr>
          <w:rFonts w:ascii="Times New Roman" w:hAnsi="Times New Roman" w:cs="Times New Roman"/>
          <w:sz w:val="24"/>
          <w:szCs w:val="24"/>
        </w:rPr>
        <w:t xml:space="preserve"> </w:t>
      </w:r>
      <w:r w:rsidR="00273CE7" w:rsidRPr="008953DF">
        <w:rPr>
          <w:rFonts w:ascii="Times New Roman" w:hAnsi="Times New Roman" w:cs="Times New Roman"/>
          <w:sz w:val="24"/>
          <w:szCs w:val="24"/>
        </w:rPr>
        <w:t xml:space="preserve"> .</w:t>
      </w:r>
      <w:r w:rsidR="000A4C2F" w:rsidRPr="00895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DA2" w:rsidRPr="008953DF" w:rsidRDefault="00273CE7" w:rsidP="00273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 xml:space="preserve">  </w:t>
      </w:r>
      <w:r w:rsidR="00462DA2" w:rsidRPr="008953DF">
        <w:rPr>
          <w:rFonts w:ascii="Times New Roman" w:hAnsi="Times New Roman" w:cs="Times New Roman"/>
          <w:sz w:val="24"/>
          <w:szCs w:val="24"/>
        </w:rPr>
        <w:t xml:space="preserve"> </w:t>
      </w:r>
      <w:r w:rsidRPr="008953DF">
        <w:rPr>
          <w:rFonts w:ascii="Times New Roman" w:hAnsi="Times New Roman" w:cs="Times New Roman"/>
          <w:sz w:val="24"/>
          <w:szCs w:val="24"/>
        </w:rPr>
        <w:t xml:space="preserve"> </w:t>
      </w:r>
      <w:r w:rsidR="00462DA2" w:rsidRPr="00895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A12" w:rsidRPr="008953DF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>Формы организации занятий:</w:t>
      </w:r>
    </w:p>
    <w:p w:rsidR="00770A12" w:rsidRPr="008953DF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недели;</w:t>
      </w:r>
    </w:p>
    <w:p w:rsidR="00770A12" w:rsidRPr="008953DF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е уроки;</w:t>
      </w:r>
    </w:p>
    <w:p w:rsidR="00770A12" w:rsidRPr="008953DF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беседы</w:t>
      </w:r>
      <w:r w:rsidR="00770A12" w:rsidRPr="0089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0A12" w:rsidRPr="008953DF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 научно-исследовательских </w:t>
      </w:r>
      <w:r w:rsidR="00455A6D" w:rsidRPr="0089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х</w:t>
      </w:r>
      <w:r w:rsidRPr="0089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3467" w:rsidRPr="008953DF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 </w:t>
      </w:r>
      <w:r w:rsidR="00003467" w:rsidRPr="00895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</w:p>
    <w:p w:rsidR="00770A12" w:rsidRPr="008953DF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53DF">
        <w:rPr>
          <w:rFonts w:ascii="Times New Roman" w:hAnsi="Times New Roman" w:cs="Times New Roman"/>
          <w:sz w:val="24"/>
          <w:szCs w:val="24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8953DF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152F" w:rsidRPr="008953D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953DF">
        <w:rPr>
          <w:rFonts w:ascii="Times New Roman" w:hAnsi="Times New Roman" w:cs="Times New Roman"/>
          <w:color w:val="auto"/>
          <w:sz w:val="24"/>
          <w:szCs w:val="24"/>
        </w:rPr>
        <w:t>ПЛАНИ</w:t>
      </w:r>
      <w:r w:rsidR="00917113" w:rsidRPr="008953DF">
        <w:rPr>
          <w:rFonts w:ascii="Times New Roman" w:hAnsi="Times New Roman" w:cs="Times New Roman"/>
          <w:color w:val="auto"/>
          <w:sz w:val="24"/>
          <w:szCs w:val="24"/>
        </w:rPr>
        <w:t>РУЕМЫЕ РЕЗУЛЬТАТЫ ОСВОЕНИЯ КУРСА</w:t>
      </w:r>
    </w:p>
    <w:p w:rsidR="00917113" w:rsidRPr="008953DF" w:rsidRDefault="00917113" w:rsidP="000A4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113" w:rsidRPr="008953DF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3DF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е</w:t>
      </w:r>
      <w:r w:rsidR="00917113" w:rsidRPr="008953DF">
        <w:rPr>
          <w:rFonts w:ascii="Times New Roman" w:eastAsia="Times New Roman" w:hAnsi="Times New Roman" w:cs="Times New Roman"/>
          <w:sz w:val="24"/>
          <w:szCs w:val="24"/>
        </w:rPr>
        <w:t xml:space="preserve"> следующих личностных, </w:t>
      </w:r>
      <w:proofErr w:type="spellStart"/>
      <w:r w:rsidR="00917113" w:rsidRPr="008953DF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917113" w:rsidRPr="008953DF">
        <w:rPr>
          <w:rFonts w:ascii="Times New Roman" w:eastAsia="Times New Roman" w:hAnsi="Times New Roman" w:cs="Times New Roman"/>
          <w:sz w:val="24"/>
          <w:szCs w:val="24"/>
        </w:rPr>
        <w:t xml:space="preserve"> результатов.</w:t>
      </w:r>
    </w:p>
    <w:p w:rsidR="00917113" w:rsidRPr="008953DF" w:rsidRDefault="00C0152F" w:rsidP="00273CE7">
      <w:pPr>
        <w:spacing w:after="0" w:line="268" w:lineRule="auto"/>
        <w:ind w:right="6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3DF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</w:t>
      </w:r>
      <w:r w:rsidRPr="008953DF">
        <w:rPr>
          <w:rFonts w:ascii="Times New Roman" w:eastAsia="Times New Roman" w:hAnsi="Times New Roman" w:cs="Times New Roman"/>
          <w:sz w:val="24"/>
          <w:szCs w:val="24"/>
        </w:rPr>
        <w:t xml:space="preserve"> результаты изучения курса:</w:t>
      </w:r>
      <w:r w:rsidR="00273CE7" w:rsidRPr="00895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52F" w:rsidRPr="008953D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52F" w:rsidRPr="008953DF">
        <w:rPr>
          <w:rFonts w:ascii="Times New Roman" w:eastAsia="Times New Roman" w:hAnsi="Times New Roman" w:cs="Times New Roman"/>
          <w:sz w:val="24"/>
          <w:szCs w:val="24"/>
        </w:rPr>
        <w:t xml:space="preserve"> осознавать личную ответственность за свои поступки;</w:t>
      </w:r>
    </w:p>
    <w:p w:rsidR="00C0152F" w:rsidRPr="008953D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 w:rsidRPr="008953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953DF">
        <w:rPr>
          <w:rFonts w:ascii="Times New Roman" w:eastAsia="Times New Roman" w:hAnsi="Times New Roman" w:cs="Times New Roman"/>
          <w:sz w:val="24"/>
          <w:szCs w:val="24"/>
        </w:rPr>
        <w:t xml:space="preserve"> уметь сотрудничать со взрослыми и сверстниками в различных ситуациях.</w:t>
      </w:r>
    </w:p>
    <w:p w:rsidR="004426DD" w:rsidRPr="008953DF" w:rsidRDefault="004426DD" w:rsidP="00917113">
      <w:pPr>
        <w:spacing w:after="2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4426DD" w:rsidRPr="008953DF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953DF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Метапредметные </w:t>
      </w:r>
      <w:r w:rsidRPr="008953DF">
        <w:rPr>
          <w:rFonts w:ascii="Times New Roman" w:eastAsia="Times New Roman" w:hAnsi="Times New Roman" w:cs="Times New Roman"/>
          <w:sz w:val="24"/>
          <w:szCs w:val="24"/>
        </w:rPr>
        <w:t>результаты изучения курса:</w:t>
      </w:r>
    </w:p>
    <w:p w:rsidR="00917113" w:rsidRPr="008953DF" w:rsidRDefault="00C0152F" w:rsidP="00917113">
      <w:pPr>
        <w:spacing w:after="2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Познавательные:</w:t>
      </w:r>
    </w:p>
    <w:p w:rsidR="00917113" w:rsidRPr="008953DF" w:rsidRDefault="00917113" w:rsidP="00917113">
      <w:pPr>
        <w:spacing w:after="2"/>
        <w:rPr>
          <w:rFonts w:ascii="Times New Roman" w:eastAsia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 xml:space="preserve">- </w:t>
      </w:r>
      <w:r w:rsidR="00C0152F" w:rsidRPr="008953DF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895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8953DF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895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8953DF">
        <w:rPr>
          <w:rFonts w:ascii="Times New Roman" w:eastAsia="Times New Roman" w:hAnsi="Times New Roman" w:cs="Times New Roman"/>
          <w:sz w:val="24"/>
          <w:szCs w:val="24"/>
        </w:rPr>
        <w:t>решен</w:t>
      </w:r>
      <w:r w:rsidRPr="008953DF">
        <w:rPr>
          <w:rFonts w:ascii="Times New Roman" w:eastAsia="Times New Roman" w:hAnsi="Times New Roman" w:cs="Times New Roman"/>
          <w:sz w:val="24"/>
          <w:szCs w:val="24"/>
        </w:rPr>
        <w:t>ия проблем творческого и поиско</w:t>
      </w:r>
      <w:r w:rsidR="00C0152F" w:rsidRPr="008953DF">
        <w:rPr>
          <w:rFonts w:ascii="Times New Roman" w:eastAsia="Times New Roman" w:hAnsi="Times New Roman" w:cs="Times New Roman"/>
          <w:sz w:val="24"/>
          <w:szCs w:val="24"/>
        </w:rPr>
        <w:t>вого</w:t>
      </w:r>
      <w:r w:rsidRPr="00895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8953DF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8953DF">
        <w:rPr>
          <w:rFonts w:ascii="Times New Roman" w:eastAsia="Times New Roman" w:hAnsi="Times New Roman" w:cs="Times New Roman"/>
          <w:sz w:val="24"/>
          <w:szCs w:val="24"/>
        </w:rPr>
        <w:t>: р</w:t>
      </w:r>
      <w:r w:rsidR="00C0152F" w:rsidRPr="008953DF">
        <w:rPr>
          <w:rFonts w:ascii="Times New Roman" w:eastAsia="Times New Roman" w:hAnsi="Times New Roman" w:cs="Times New Roman"/>
          <w:sz w:val="24"/>
          <w:szCs w:val="24"/>
        </w:rPr>
        <w:t>абота</w:t>
      </w:r>
      <w:r w:rsidRPr="008953DF">
        <w:rPr>
          <w:rFonts w:ascii="Times New Roman" w:eastAsia="Times New Roman" w:hAnsi="Times New Roman" w:cs="Times New Roman"/>
          <w:sz w:val="24"/>
          <w:szCs w:val="24"/>
        </w:rPr>
        <w:t xml:space="preserve"> над проектами </w:t>
      </w:r>
      <w:r w:rsidR="00C0152F" w:rsidRPr="008953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95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8953DF">
        <w:rPr>
          <w:rFonts w:ascii="Times New Roman" w:eastAsia="Times New Roman" w:hAnsi="Times New Roman" w:cs="Times New Roman"/>
          <w:sz w:val="24"/>
          <w:szCs w:val="24"/>
        </w:rPr>
        <w:t>исследованиями;</w:t>
      </w:r>
    </w:p>
    <w:p w:rsidR="00917113" w:rsidRPr="008953DF" w:rsidRDefault="00917113" w:rsidP="00917113">
      <w:pPr>
        <w:spacing w:after="2"/>
        <w:rPr>
          <w:rFonts w:ascii="Times New Roman" w:eastAsia="Times New Roman" w:hAnsi="Times New Roman" w:cs="Times New Roman"/>
          <w:sz w:val="24"/>
          <w:szCs w:val="24"/>
        </w:rPr>
      </w:pPr>
      <w:r w:rsidRPr="008953DF"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C0152F" w:rsidRPr="008953DF">
        <w:rPr>
          <w:rFonts w:ascii="Times New Roman" w:eastAsia="Times New Roman" w:hAnsi="Times New Roman" w:cs="Times New Roman"/>
          <w:sz w:val="24"/>
          <w:szCs w:val="24"/>
        </w:rPr>
        <w:t>спользовать</w:t>
      </w:r>
      <w:r w:rsidRPr="00895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8953DF">
        <w:rPr>
          <w:rFonts w:ascii="Times New Roman" w:eastAsia="Times New Roman" w:hAnsi="Times New Roman" w:cs="Times New Roman"/>
          <w:sz w:val="24"/>
          <w:szCs w:val="24"/>
        </w:rPr>
        <w:t>различные способы поиска, сбора, обработки,</w:t>
      </w:r>
      <w:r w:rsidRPr="00895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8953DF">
        <w:rPr>
          <w:rFonts w:ascii="Times New Roman" w:eastAsia="Times New Roman" w:hAnsi="Times New Roman" w:cs="Times New Roman"/>
          <w:sz w:val="24"/>
          <w:szCs w:val="24"/>
        </w:rPr>
        <w:t xml:space="preserve">анализа и представления информации; </w:t>
      </w:r>
    </w:p>
    <w:p w:rsidR="00917113" w:rsidRPr="008953DF" w:rsidRDefault="00917113" w:rsidP="00917113">
      <w:pPr>
        <w:spacing w:after="2"/>
        <w:rPr>
          <w:rFonts w:ascii="Times New Roman" w:eastAsia="Times New Roman" w:hAnsi="Times New Roman" w:cs="Times New Roman"/>
          <w:sz w:val="24"/>
          <w:szCs w:val="24"/>
        </w:rPr>
      </w:pPr>
      <w:r w:rsidRPr="008953D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52F" w:rsidRPr="008953DF">
        <w:rPr>
          <w:rFonts w:ascii="Times New Roman" w:eastAsia="Times New Roman" w:hAnsi="Times New Roman" w:cs="Times New Roman"/>
          <w:sz w:val="24"/>
          <w:szCs w:val="24"/>
        </w:rPr>
        <w:t>овладевать логическими действиями сравнения, обобщения,</w:t>
      </w:r>
      <w:r w:rsidRPr="00895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8953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8953DF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и, установления аналогий и </w:t>
      </w:r>
      <w:r w:rsidRPr="008953DF">
        <w:rPr>
          <w:rFonts w:ascii="Times New Roman" w:hAnsi="Times New Roman" w:cs="Times New Roman"/>
          <w:noProof/>
          <w:sz w:val="24"/>
          <w:szCs w:val="24"/>
        </w:rPr>
        <w:t xml:space="preserve">причинно-следственных </w:t>
      </w:r>
      <w:r w:rsidR="00C0152F" w:rsidRPr="008953DF">
        <w:rPr>
          <w:rFonts w:ascii="Times New Roman" w:eastAsia="Times New Roman" w:hAnsi="Times New Roman" w:cs="Times New Roman"/>
          <w:sz w:val="24"/>
          <w:szCs w:val="24"/>
        </w:rPr>
        <w:t>связей, построений рассуждений, отнесения к известным понятиям;</w:t>
      </w:r>
    </w:p>
    <w:p w:rsidR="00C0152F" w:rsidRPr="008953DF" w:rsidRDefault="00273CE7" w:rsidP="00917113">
      <w:pPr>
        <w:spacing w:after="0"/>
        <w:ind w:right="12"/>
        <w:rPr>
          <w:rFonts w:ascii="Times New Roman" w:eastAsia="Times New Roman" w:hAnsi="Times New Roman" w:cs="Times New Roman"/>
          <w:sz w:val="24"/>
          <w:szCs w:val="24"/>
        </w:rPr>
      </w:pPr>
      <w:r w:rsidRPr="00895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8953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26DD" w:rsidRPr="008953DF" w:rsidRDefault="004426DD" w:rsidP="004426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 xml:space="preserve">- ориентироваться в своей системе знаний: отличать новое от уже известного; </w:t>
      </w:r>
    </w:p>
    <w:p w:rsidR="004426DD" w:rsidRPr="008953DF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8953DF">
        <w:rPr>
          <w:rFonts w:ascii="Times New Roman" w:hAnsi="Times New Roman" w:cs="Times New Roman"/>
          <w:sz w:val="24"/>
          <w:szCs w:val="24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8953DF" w:rsidRDefault="004426DD" w:rsidP="004426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8953DF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8953DF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группировать объекты;</w:t>
      </w:r>
    </w:p>
    <w:p w:rsidR="004426DD" w:rsidRPr="008953DF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>- преобразовывать информацию из одной формы в другую.</w:t>
      </w:r>
    </w:p>
    <w:p w:rsidR="004426DD" w:rsidRPr="008953DF" w:rsidRDefault="004426DD" w:rsidP="004426DD">
      <w:pPr>
        <w:spacing w:after="0"/>
        <w:ind w:left="38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  <w:u w:val="single" w:color="000000"/>
        </w:rPr>
        <w:t>Регулятивные:</w:t>
      </w:r>
    </w:p>
    <w:p w:rsidR="004426DD" w:rsidRPr="008953DF" w:rsidRDefault="004426DD" w:rsidP="004426D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 xml:space="preserve">- проявлять познавательную и творческую инициативу; </w:t>
      </w:r>
    </w:p>
    <w:p w:rsidR="004426DD" w:rsidRPr="008953DF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8953DF">
        <w:rPr>
          <w:rFonts w:ascii="Times New Roman" w:hAnsi="Times New Roman" w:cs="Times New Roman"/>
          <w:sz w:val="24"/>
          <w:szCs w:val="24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Pr="008953DF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8953DF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>- уметь отличать правильно выполненное задание от неверного;</w:t>
      </w:r>
      <w:r w:rsidRPr="008953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3DF">
        <w:rPr>
          <w:rFonts w:ascii="Times New Roman" w:hAnsi="Times New Roman" w:cs="Times New Roman"/>
          <w:sz w:val="24"/>
          <w:szCs w:val="24"/>
        </w:rPr>
        <w:t xml:space="preserve">- оценивать правильность выполнения действий: самооценка и </w:t>
      </w:r>
      <w:proofErr w:type="spellStart"/>
      <w:r w:rsidRPr="008953DF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8953DF">
        <w:rPr>
          <w:rFonts w:ascii="Times New Roman" w:hAnsi="Times New Roman" w:cs="Times New Roman"/>
          <w:sz w:val="24"/>
          <w:szCs w:val="24"/>
        </w:rPr>
        <w:t>, знакомство с критериями оценивания.</w:t>
      </w:r>
    </w:p>
    <w:p w:rsidR="004426DD" w:rsidRPr="008953DF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  <w:u w:val="single" w:color="000000"/>
        </w:rPr>
        <w:t>Коммуникативные:</w:t>
      </w:r>
    </w:p>
    <w:p w:rsidR="004426DD" w:rsidRPr="008953DF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8953DF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 xml:space="preserve">- слушать и понимать речь других; </w:t>
      </w:r>
    </w:p>
    <w:p w:rsidR="004426DD" w:rsidRPr="008953DF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 xml:space="preserve">- совместно договариваться о правилах работы в группе; </w:t>
      </w:r>
    </w:p>
    <w:p w:rsidR="004426DD" w:rsidRPr="008953DF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8953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8953DF" w:rsidRDefault="004426DD" w:rsidP="00442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917113" w:rsidRPr="008953DF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53D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8953DF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8953DF">
        <w:rPr>
          <w:rFonts w:ascii="Times New Roman" w:hAnsi="Times New Roman" w:cs="Times New Roman"/>
          <w:b/>
          <w:sz w:val="24"/>
          <w:szCs w:val="24"/>
        </w:rPr>
        <w:t>«Читательская грамотность»</w:t>
      </w:r>
      <w:r w:rsidRPr="008953DF">
        <w:rPr>
          <w:rFonts w:ascii="Times New Roman" w:hAnsi="Times New Roman" w:cs="Times New Roman"/>
          <w:sz w:val="24"/>
          <w:szCs w:val="24"/>
        </w:rPr>
        <w:t>:</w:t>
      </w:r>
    </w:p>
    <w:p w:rsidR="00C70208" w:rsidRPr="008953DF" w:rsidRDefault="00C70208" w:rsidP="00C70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8953DF">
        <w:rPr>
          <w:rFonts w:ascii="Times New Roman" w:hAnsi="Times New Roman" w:cs="Times New Roman"/>
          <w:sz w:val="24"/>
          <w:szCs w:val="24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8953DF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53DF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8953DF">
        <w:rPr>
          <w:rFonts w:ascii="Times New Roman" w:hAnsi="Times New Roman" w:cs="Times New Roman"/>
          <w:sz w:val="24"/>
          <w:szCs w:val="24"/>
        </w:rPr>
        <w:t>умение находить необходимую информацию в прочитанных текстах;</w:t>
      </w:r>
    </w:p>
    <w:p w:rsidR="00C70208" w:rsidRPr="008953DF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53DF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8953DF">
        <w:rPr>
          <w:rFonts w:ascii="Times New Roman" w:hAnsi="Times New Roman" w:cs="Times New Roman"/>
          <w:sz w:val="24"/>
          <w:szCs w:val="24"/>
        </w:rPr>
        <w:t xml:space="preserve"> умение задавать вопросы по содержанию прочитанных текстов; </w:t>
      </w:r>
    </w:p>
    <w:p w:rsidR="000A4C2F" w:rsidRPr="008953DF" w:rsidRDefault="00C70208" w:rsidP="00273C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8953DF">
        <w:rPr>
          <w:rFonts w:ascii="Times New Roman" w:hAnsi="Times New Roman" w:cs="Times New Roman"/>
          <w:sz w:val="24"/>
          <w:szCs w:val="24"/>
        </w:rPr>
        <w:t>умение составлять речевое высказывание в устной и письменной форме в соответствии с поставленной учебной задачей</w:t>
      </w:r>
      <w:proofErr w:type="gramStart"/>
      <w:r w:rsidRPr="008953DF">
        <w:rPr>
          <w:rFonts w:ascii="Times New Roman" w:hAnsi="Times New Roman" w:cs="Times New Roman"/>
          <w:sz w:val="24"/>
          <w:szCs w:val="24"/>
        </w:rPr>
        <w:t>.</w:t>
      </w:r>
      <w:r w:rsidR="00273CE7" w:rsidRPr="00895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3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953DF">
        <w:rPr>
          <w:rFonts w:ascii="Times New Roman" w:hAnsi="Times New Roman" w:cs="Times New Roman"/>
          <w:sz w:val="24"/>
          <w:szCs w:val="24"/>
        </w:rPr>
        <w:t xml:space="preserve"> объяснить и предсказывать явления;</w:t>
      </w:r>
    </w:p>
    <w:p w:rsidR="00C70208" w:rsidRPr="008953DF" w:rsidRDefault="000A4C2F" w:rsidP="00273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8953DF">
        <w:rPr>
          <w:rFonts w:ascii="Times New Roman" w:hAnsi="Times New Roman" w:cs="Times New Roman"/>
          <w:sz w:val="24"/>
          <w:szCs w:val="24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 w:rsidRPr="008953DF">
        <w:rPr>
          <w:rFonts w:ascii="Times New Roman" w:hAnsi="Times New Roman" w:cs="Times New Roman"/>
          <w:sz w:val="24"/>
          <w:szCs w:val="24"/>
        </w:rPr>
        <w:t>к</w:t>
      </w:r>
      <w:r w:rsidR="00C70208" w:rsidRPr="008953DF">
        <w:rPr>
          <w:rFonts w:ascii="Times New Roman" w:hAnsi="Times New Roman" w:cs="Times New Roman"/>
          <w:sz w:val="24"/>
          <w:szCs w:val="24"/>
        </w:rPr>
        <w:t>онструктивному,</w:t>
      </w:r>
      <w:r w:rsidRPr="008953DF">
        <w:rPr>
          <w:rFonts w:ascii="Times New Roman" w:hAnsi="Times New Roman" w:cs="Times New Roman"/>
          <w:sz w:val="24"/>
          <w:szCs w:val="24"/>
        </w:rPr>
        <w:t xml:space="preserve"> </w:t>
      </w:r>
      <w:r w:rsidR="00C70208" w:rsidRPr="008953DF">
        <w:rPr>
          <w:rFonts w:ascii="Times New Roman" w:hAnsi="Times New Roman" w:cs="Times New Roman"/>
          <w:sz w:val="24"/>
          <w:szCs w:val="24"/>
        </w:rPr>
        <w:t>активному и размышляющему человеку</w:t>
      </w:r>
      <w:proofErr w:type="gramStart"/>
      <w:r w:rsidR="00C70208" w:rsidRPr="008953DF">
        <w:rPr>
          <w:rFonts w:ascii="Times New Roman" w:hAnsi="Times New Roman" w:cs="Times New Roman"/>
          <w:sz w:val="24"/>
          <w:szCs w:val="24"/>
        </w:rPr>
        <w:t>.</w:t>
      </w:r>
      <w:r w:rsidR="00273CE7" w:rsidRPr="00895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208" w:rsidRPr="008953D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A4C2F" w:rsidRPr="008953D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B82E52" w:rsidRPr="008953DF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C2F" w:rsidRPr="008953D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3DF">
        <w:rPr>
          <w:rFonts w:ascii="Times New Roman" w:hAnsi="Times New Roman" w:cs="Times New Roman"/>
          <w:b/>
          <w:sz w:val="24"/>
          <w:szCs w:val="24"/>
        </w:rPr>
        <w:t>ОЦЕНКА ДОСТИЖЕНИЯ ПЛАНИРУЕМЫХ РЕЗУЛЬТАТОВ</w:t>
      </w:r>
    </w:p>
    <w:p w:rsidR="000A4C2F" w:rsidRPr="008953D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 xml:space="preserve">Обучение ведется на </w:t>
      </w:r>
      <w:proofErr w:type="spellStart"/>
      <w:r w:rsidRPr="008953DF">
        <w:rPr>
          <w:rFonts w:ascii="Times New Roman" w:hAnsi="Times New Roman" w:cs="Times New Roman"/>
          <w:sz w:val="24"/>
          <w:szCs w:val="24"/>
        </w:rPr>
        <w:t>безотметочной</w:t>
      </w:r>
      <w:proofErr w:type="spellEnd"/>
      <w:r w:rsidRPr="008953DF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0A4C2F" w:rsidRPr="008953D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>Для оценки эффективности занятий можно использовать следующие показатели:</w:t>
      </w:r>
      <w:r w:rsidRPr="008953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Pr="008953D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8953DF">
        <w:rPr>
          <w:rFonts w:ascii="Times New Roman" w:hAnsi="Times New Roman" w:cs="Times New Roman"/>
          <w:sz w:val="24"/>
          <w:szCs w:val="24"/>
        </w:rPr>
        <w:t>степень помощи, которую оказывает учитель учащимся при выполнении заданий;</w:t>
      </w:r>
    </w:p>
    <w:p w:rsidR="000A4C2F" w:rsidRPr="008953D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8953DF">
        <w:rPr>
          <w:rFonts w:ascii="Times New Roman" w:hAnsi="Times New Roman" w:cs="Times New Roman"/>
          <w:sz w:val="24"/>
          <w:szCs w:val="24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Pr="008953D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8953DF">
        <w:rPr>
          <w:rFonts w:ascii="Times New Roman" w:hAnsi="Times New Roman" w:cs="Times New Roman"/>
          <w:sz w:val="24"/>
          <w:szCs w:val="24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C5348" w:rsidRPr="008953DF" w:rsidRDefault="000A4C2F" w:rsidP="00BC30C9">
      <w:pPr>
        <w:spacing w:after="0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3DF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8953DF">
        <w:rPr>
          <w:rFonts w:ascii="Times New Roman" w:hAnsi="Times New Roman" w:cs="Times New Roman"/>
          <w:sz w:val="24"/>
          <w:szCs w:val="24"/>
        </w:rPr>
        <w:t>косвенным показателем эффективности занятий</w:t>
      </w:r>
      <w:r w:rsidRPr="008953DF">
        <w:rPr>
          <w:rFonts w:ascii="Times New Roman" w:hAnsi="Times New Roman" w:cs="Times New Roman"/>
          <w:sz w:val="24"/>
          <w:szCs w:val="24"/>
        </w:rPr>
        <w:t xml:space="preserve"> может быть повышение качества </w:t>
      </w:r>
      <w:r w:rsidR="00C70208" w:rsidRPr="008953DF">
        <w:rPr>
          <w:rFonts w:ascii="Times New Roman" w:hAnsi="Times New Roman" w:cs="Times New Roman"/>
          <w:sz w:val="24"/>
          <w:szCs w:val="24"/>
        </w:rPr>
        <w:t xml:space="preserve">успеваемости по </w:t>
      </w:r>
      <w:r w:rsidR="00273CE7" w:rsidRPr="008953DF">
        <w:rPr>
          <w:rFonts w:ascii="Times New Roman" w:hAnsi="Times New Roman" w:cs="Times New Roman"/>
          <w:sz w:val="24"/>
          <w:szCs w:val="24"/>
        </w:rPr>
        <w:t xml:space="preserve"> </w:t>
      </w:r>
      <w:r w:rsidR="00C70208" w:rsidRPr="008953DF">
        <w:rPr>
          <w:rFonts w:ascii="Times New Roman" w:hAnsi="Times New Roman" w:cs="Times New Roman"/>
          <w:sz w:val="24"/>
          <w:szCs w:val="24"/>
        </w:rPr>
        <w:t xml:space="preserve"> русскому</w:t>
      </w:r>
      <w:r w:rsidRPr="008953DF">
        <w:rPr>
          <w:rFonts w:ascii="Times New Roman" w:hAnsi="Times New Roman" w:cs="Times New Roman"/>
          <w:sz w:val="24"/>
          <w:szCs w:val="24"/>
        </w:rPr>
        <w:t xml:space="preserve"> языку, окружающему </w:t>
      </w:r>
      <w:r w:rsidR="00BC30C9" w:rsidRPr="008953DF">
        <w:rPr>
          <w:rFonts w:ascii="Times New Roman" w:hAnsi="Times New Roman" w:cs="Times New Roman"/>
          <w:sz w:val="24"/>
          <w:szCs w:val="24"/>
        </w:rPr>
        <w:t xml:space="preserve">миру, литературному чтению и </w:t>
      </w:r>
      <w:proofErr w:type="spellStart"/>
      <w:r w:rsidR="00BC30C9" w:rsidRPr="008953DF">
        <w:rPr>
          <w:rFonts w:ascii="Times New Roman" w:hAnsi="Times New Roman" w:cs="Times New Roman"/>
          <w:sz w:val="24"/>
          <w:szCs w:val="24"/>
        </w:rPr>
        <w:t>др</w:t>
      </w:r>
      <w:proofErr w:type="spellEnd"/>
    </w:p>
    <w:p w:rsidR="00455A6D" w:rsidRPr="008953DF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455A6D" w:rsidRDefault="00455A6D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8953DF" w:rsidRDefault="008953DF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8953DF" w:rsidRDefault="008953DF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8953DF" w:rsidRDefault="008953DF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8953DF" w:rsidRDefault="008953DF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8953DF" w:rsidRDefault="008953DF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8953DF" w:rsidRDefault="008953DF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8953DF" w:rsidRDefault="008953DF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8953DF" w:rsidRDefault="008953DF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8953DF" w:rsidRDefault="008953DF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8953DF" w:rsidRDefault="008953DF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8953DF" w:rsidRDefault="008953DF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8953DF" w:rsidRDefault="008953DF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8953DF" w:rsidRDefault="008953DF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8953DF" w:rsidRDefault="008953DF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8953DF" w:rsidRDefault="008953DF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8953DF" w:rsidRDefault="008953DF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8953DF" w:rsidRDefault="008953DF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8953DF" w:rsidRDefault="008953DF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8953DF" w:rsidRDefault="008953DF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8953DF" w:rsidRDefault="008953DF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8953DF" w:rsidRDefault="008953DF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8953DF" w:rsidRDefault="008953DF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8953DF" w:rsidRDefault="008953DF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8953DF" w:rsidRDefault="008953DF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8953DF" w:rsidRDefault="008953DF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8953DF" w:rsidRDefault="008953DF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8953DF" w:rsidRDefault="008953DF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8953DF" w:rsidRDefault="008953DF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8953DF" w:rsidRPr="008953DF" w:rsidRDefault="008953DF" w:rsidP="00455A6D">
      <w:pPr>
        <w:spacing w:after="0"/>
        <w:ind w:right="52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4C2F" w:rsidRPr="008953DF" w:rsidRDefault="00455A6D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3D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(1 класс)</w:t>
      </w:r>
    </w:p>
    <w:tbl>
      <w:tblPr>
        <w:tblStyle w:val="ab"/>
        <w:tblW w:w="0" w:type="auto"/>
        <w:tblInd w:w="93" w:type="dxa"/>
        <w:tblLook w:val="04A0" w:firstRow="1" w:lastRow="0" w:firstColumn="1" w:lastColumn="0" w:noHBand="0" w:noVBand="1"/>
      </w:tblPr>
      <w:tblGrid>
        <w:gridCol w:w="911"/>
        <w:gridCol w:w="3825"/>
        <w:gridCol w:w="787"/>
        <w:gridCol w:w="922"/>
        <w:gridCol w:w="1154"/>
        <w:gridCol w:w="1023"/>
        <w:gridCol w:w="773"/>
      </w:tblGrid>
      <w:tr w:rsidR="007D29F7" w:rsidRPr="008953DF" w:rsidTr="00EC0550">
        <w:tc>
          <w:tcPr>
            <w:tcW w:w="1338" w:type="dxa"/>
            <w:vMerge w:val="restart"/>
          </w:tcPr>
          <w:p w:rsidR="00FB53B0" w:rsidRPr="008953DF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30" w:type="dxa"/>
            <w:vMerge w:val="restart"/>
          </w:tcPr>
          <w:p w:rsidR="00FB53B0" w:rsidRPr="008953DF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767" w:type="dxa"/>
            <w:vMerge w:val="restart"/>
          </w:tcPr>
          <w:p w:rsidR="00FB53B0" w:rsidRPr="008953DF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036" w:type="dxa"/>
            <w:gridSpan w:val="2"/>
          </w:tcPr>
          <w:p w:rsidR="00FB53B0" w:rsidRPr="008953DF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50" w:type="dxa"/>
            <w:gridSpan w:val="2"/>
          </w:tcPr>
          <w:p w:rsidR="00FB53B0" w:rsidRPr="008953DF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7D29F7" w:rsidRPr="008953DF" w:rsidTr="00EC0550">
        <w:tc>
          <w:tcPr>
            <w:tcW w:w="1338" w:type="dxa"/>
            <w:vMerge/>
          </w:tcPr>
          <w:p w:rsidR="00FB53B0" w:rsidRPr="008953DF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vMerge/>
          </w:tcPr>
          <w:p w:rsidR="00FB53B0" w:rsidRPr="008953DF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</w:tcPr>
          <w:p w:rsidR="00FB53B0" w:rsidRPr="008953DF" w:rsidRDefault="00FB53B0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FB53B0" w:rsidRPr="008953DF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8" w:type="dxa"/>
          </w:tcPr>
          <w:p w:rsidR="00FB53B0" w:rsidRPr="008953DF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6" w:type="dxa"/>
          </w:tcPr>
          <w:p w:rsidR="00FB53B0" w:rsidRPr="008953DF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4" w:type="dxa"/>
          </w:tcPr>
          <w:p w:rsidR="00FB53B0" w:rsidRPr="008953DF" w:rsidRDefault="00FB53B0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7D29F7" w:rsidRPr="008953DF" w:rsidTr="00EC0550">
        <w:tc>
          <w:tcPr>
            <w:tcW w:w="1338" w:type="dxa"/>
          </w:tcPr>
          <w:p w:rsidR="00C168F1" w:rsidRPr="008953DF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168F1" w:rsidRPr="008953DF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</w:tc>
        <w:tc>
          <w:tcPr>
            <w:tcW w:w="767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C168F1" w:rsidRPr="008953DF" w:rsidRDefault="00081F37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754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F7" w:rsidRPr="008953DF" w:rsidTr="00EC0550">
        <w:tc>
          <w:tcPr>
            <w:tcW w:w="1338" w:type="dxa"/>
          </w:tcPr>
          <w:p w:rsidR="00C168F1" w:rsidRPr="008953DF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168F1" w:rsidRPr="008953DF" w:rsidRDefault="00C168F1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.</w:t>
            </w:r>
          </w:p>
        </w:tc>
        <w:tc>
          <w:tcPr>
            <w:tcW w:w="767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C168F1" w:rsidRPr="008953DF" w:rsidRDefault="00081F37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754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F7" w:rsidRPr="008953DF" w:rsidTr="00EC0550">
        <w:tc>
          <w:tcPr>
            <w:tcW w:w="1338" w:type="dxa"/>
          </w:tcPr>
          <w:p w:rsidR="00C168F1" w:rsidRPr="008953DF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168F1" w:rsidRPr="008953DF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767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C168F1" w:rsidRPr="008953DF" w:rsidRDefault="00081F37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754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F7" w:rsidRPr="008953DF" w:rsidTr="00EC0550">
        <w:tc>
          <w:tcPr>
            <w:tcW w:w="1338" w:type="dxa"/>
          </w:tcPr>
          <w:p w:rsidR="00C168F1" w:rsidRPr="008953DF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168F1" w:rsidRPr="008953DF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</w:tc>
        <w:tc>
          <w:tcPr>
            <w:tcW w:w="767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C168F1" w:rsidRPr="008953DF" w:rsidRDefault="00081F37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754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F7" w:rsidRPr="008953DF" w:rsidTr="00EC0550">
        <w:tc>
          <w:tcPr>
            <w:tcW w:w="1338" w:type="dxa"/>
          </w:tcPr>
          <w:p w:rsidR="00C168F1" w:rsidRPr="008953DF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168F1" w:rsidRPr="008953DF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</w:tc>
        <w:tc>
          <w:tcPr>
            <w:tcW w:w="767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C168F1" w:rsidRPr="008953DF" w:rsidRDefault="00081F37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54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F7" w:rsidRPr="008953DF" w:rsidTr="00EC0550">
        <w:tc>
          <w:tcPr>
            <w:tcW w:w="1338" w:type="dxa"/>
          </w:tcPr>
          <w:p w:rsidR="00C168F1" w:rsidRPr="008953DF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168F1" w:rsidRPr="008953DF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</w:tc>
        <w:tc>
          <w:tcPr>
            <w:tcW w:w="767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C168F1" w:rsidRPr="008953DF" w:rsidRDefault="00081F37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754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F7" w:rsidRPr="008953DF" w:rsidTr="00EC0550">
        <w:tc>
          <w:tcPr>
            <w:tcW w:w="1338" w:type="dxa"/>
          </w:tcPr>
          <w:p w:rsidR="00C168F1" w:rsidRPr="008953DF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168F1" w:rsidRPr="008953DF" w:rsidRDefault="00C168F1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</w:tc>
        <w:tc>
          <w:tcPr>
            <w:tcW w:w="767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C168F1" w:rsidRPr="008953DF" w:rsidRDefault="00081F37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54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F7" w:rsidRPr="008953DF" w:rsidTr="00EC0550">
        <w:tc>
          <w:tcPr>
            <w:tcW w:w="1338" w:type="dxa"/>
          </w:tcPr>
          <w:p w:rsidR="00C168F1" w:rsidRPr="008953DF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168F1" w:rsidRPr="008953DF" w:rsidRDefault="00273CE7" w:rsidP="00273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E7B" w:rsidRPr="008953DF">
              <w:rPr>
                <w:rFonts w:ascii="Times New Roman" w:hAnsi="Times New Roman" w:cs="Times New Roman"/>
                <w:sz w:val="24"/>
                <w:szCs w:val="24"/>
              </w:rPr>
              <w:t>Стихотворение В. Степанова "Что мы Родиной зовём"</w:t>
            </w:r>
            <w:r w:rsidR="00C168F1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7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C168F1" w:rsidRPr="008953DF" w:rsidRDefault="00081F37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54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F7" w:rsidRPr="008953DF" w:rsidTr="00EC0550">
        <w:tc>
          <w:tcPr>
            <w:tcW w:w="1338" w:type="dxa"/>
          </w:tcPr>
          <w:p w:rsidR="00C168F1" w:rsidRPr="008953DF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168F1" w:rsidRPr="008953DF" w:rsidRDefault="00273CE7" w:rsidP="00EE55CC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F1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E7B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Ненецкая сказка "Бурый и  </w:t>
            </w:r>
            <w:proofErr w:type="spellStart"/>
            <w:r w:rsidR="005B7E7B" w:rsidRPr="008953DF">
              <w:rPr>
                <w:rFonts w:ascii="Times New Roman" w:hAnsi="Times New Roman" w:cs="Times New Roman"/>
                <w:sz w:val="24"/>
                <w:szCs w:val="24"/>
              </w:rPr>
              <w:t>Блый</w:t>
            </w:r>
            <w:proofErr w:type="spellEnd"/>
            <w:r w:rsidR="005B7E7B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медведь"</w:t>
            </w:r>
            <w:r w:rsidR="00EE55CC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767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C168F1" w:rsidRPr="008953DF" w:rsidRDefault="00081F37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54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F7" w:rsidRPr="008953DF" w:rsidTr="00EC0550">
        <w:tc>
          <w:tcPr>
            <w:tcW w:w="1338" w:type="dxa"/>
          </w:tcPr>
          <w:p w:rsidR="00C168F1" w:rsidRPr="008953DF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168F1" w:rsidRPr="008953DF" w:rsidRDefault="00273CE7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F1" w:rsidRPr="00895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55CC" w:rsidRPr="008953DF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</w:t>
            </w:r>
          </w:p>
        </w:tc>
        <w:tc>
          <w:tcPr>
            <w:tcW w:w="767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C168F1" w:rsidRPr="008953DF" w:rsidRDefault="00081F37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54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F7" w:rsidRPr="008953DF" w:rsidTr="00EC0550">
        <w:tc>
          <w:tcPr>
            <w:tcW w:w="1338" w:type="dxa"/>
          </w:tcPr>
          <w:p w:rsidR="00C168F1" w:rsidRPr="008953DF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168F1" w:rsidRPr="008953DF" w:rsidRDefault="00273CE7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5CC" w:rsidRPr="008953DF">
              <w:rPr>
                <w:rFonts w:ascii="Times New Roman" w:hAnsi="Times New Roman" w:cs="Times New Roman"/>
                <w:sz w:val="24"/>
                <w:szCs w:val="24"/>
              </w:rPr>
              <w:t>Чувашская сказка "Почему зелёные ёлки с сосной.."</w:t>
            </w:r>
          </w:p>
        </w:tc>
        <w:tc>
          <w:tcPr>
            <w:tcW w:w="767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C168F1" w:rsidRPr="008953DF" w:rsidRDefault="00081F37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54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F7" w:rsidRPr="008953DF" w:rsidTr="00EC0550">
        <w:tc>
          <w:tcPr>
            <w:tcW w:w="1338" w:type="dxa"/>
          </w:tcPr>
          <w:p w:rsidR="00C168F1" w:rsidRPr="008953DF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168F1" w:rsidRPr="008953DF" w:rsidRDefault="00273CE7" w:rsidP="00273CE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F1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5CC" w:rsidRPr="008953DF">
              <w:rPr>
                <w:rFonts w:ascii="Times New Roman" w:hAnsi="Times New Roman" w:cs="Times New Roman"/>
                <w:sz w:val="24"/>
                <w:szCs w:val="24"/>
              </w:rPr>
              <w:t>Рассказ Сладкова "Рыцарь"</w:t>
            </w: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7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C168F1" w:rsidRPr="008953DF" w:rsidRDefault="00081F37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54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F7" w:rsidRPr="008953DF" w:rsidTr="00EC0550">
        <w:tc>
          <w:tcPr>
            <w:tcW w:w="1338" w:type="dxa"/>
          </w:tcPr>
          <w:p w:rsidR="00C168F1" w:rsidRPr="008953DF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168F1" w:rsidRPr="008953DF" w:rsidRDefault="00273CE7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5CC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знавательный </w:t>
            </w:r>
            <w:proofErr w:type="spellStart"/>
            <w:r w:rsidR="00EE55CC" w:rsidRPr="008953DF">
              <w:rPr>
                <w:rFonts w:ascii="Times New Roman" w:hAnsi="Times New Roman" w:cs="Times New Roman"/>
                <w:sz w:val="24"/>
                <w:szCs w:val="24"/>
              </w:rPr>
              <w:t>текст"Эхо</w:t>
            </w:r>
            <w:proofErr w:type="spellEnd"/>
            <w:r w:rsidR="00EE55CC" w:rsidRPr="008953DF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767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C168F1" w:rsidRPr="008953DF" w:rsidRDefault="00081F37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54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F7" w:rsidRPr="008953DF" w:rsidTr="00EC0550">
        <w:tc>
          <w:tcPr>
            <w:tcW w:w="1338" w:type="dxa"/>
          </w:tcPr>
          <w:p w:rsidR="00C168F1" w:rsidRPr="008953DF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168F1" w:rsidRPr="008953DF" w:rsidRDefault="00273CE7" w:rsidP="00EE55CC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5CC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Готовимся выразительному чтению рассказа Г. </w:t>
            </w:r>
            <w:proofErr w:type="spellStart"/>
            <w:r w:rsidR="00EE55CC" w:rsidRPr="008953DF">
              <w:rPr>
                <w:rFonts w:ascii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  <w:r w:rsidR="00EE55CC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Лесное"  эхо".</w:t>
            </w:r>
          </w:p>
        </w:tc>
        <w:tc>
          <w:tcPr>
            <w:tcW w:w="767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C168F1" w:rsidRPr="008953DF" w:rsidRDefault="00081F37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754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F7" w:rsidRPr="008953DF" w:rsidTr="00EC0550">
        <w:tc>
          <w:tcPr>
            <w:tcW w:w="1338" w:type="dxa"/>
          </w:tcPr>
          <w:p w:rsidR="00C168F1" w:rsidRPr="008953DF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168F1" w:rsidRPr="008953DF" w:rsidRDefault="00273CE7" w:rsidP="00EE55CC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F1" w:rsidRPr="00895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55CC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proofErr w:type="spellStart"/>
            <w:r w:rsidR="00EE55CC" w:rsidRPr="008953DF">
              <w:rPr>
                <w:rFonts w:ascii="Times New Roman" w:hAnsi="Times New Roman" w:cs="Times New Roman"/>
                <w:sz w:val="24"/>
                <w:szCs w:val="24"/>
              </w:rPr>
              <w:t>В.Осеевой"Сторож</w:t>
            </w:r>
            <w:proofErr w:type="spellEnd"/>
            <w:r w:rsidR="00EE55CC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767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C168F1" w:rsidRPr="008953DF" w:rsidRDefault="00081F37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54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F7" w:rsidRPr="008953DF" w:rsidTr="00EC0550">
        <w:tc>
          <w:tcPr>
            <w:tcW w:w="1338" w:type="dxa"/>
          </w:tcPr>
          <w:p w:rsidR="00C168F1" w:rsidRPr="008953DF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168F1" w:rsidRPr="008953DF" w:rsidRDefault="00273CE7" w:rsidP="00EE55C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5CC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Готовимся к чтению по ролям </w:t>
            </w:r>
            <w:proofErr w:type="spellStart"/>
            <w:r w:rsidR="00EE55CC" w:rsidRPr="008953DF">
              <w:rPr>
                <w:rFonts w:ascii="Times New Roman" w:hAnsi="Times New Roman" w:cs="Times New Roman"/>
                <w:sz w:val="24"/>
                <w:szCs w:val="24"/>
              </w:rPr>
              <w:t>рассказаВ.Осеевой</w:t>
            </w:r>
            <w:proofErr w:type="spellEnd"/>
            <w:r w:rsidR="00EE55CC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Сторож"</w:t>
            </w:r>
          </w:p>
        </w:tc>
        <w:tc>
          <w:tcPr>
            <w:tcW w:w="767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C168F1" w:rsidRPr="008953DF" w:rsidRDefault="00081F37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54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F7" w:rsidRPr="008953DF" w:rsidTr="00EC0550">
        <w:tc>
          <w:tcPr>
            <w:tcW w:w="1338" w:type="dxa"/>
          </w:tcPr>
          <w:p w:rsidR="00C168F1" w:rsidRPr="008953DF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168F1" w:rsidRPr="008953DF" w:rsidRDefault="00273CE7" w:rsidP="0028105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5CC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proofErr w:type="gramStart"/>
            <w:r w:rsidR="00EE55CC" w:rsidRPr="008953DF">
              <w:rPr>
                <w:rFonts w:ascii="Times New Roman" w:hAnsi="Times New Roman" w:cs="Times New Roman"/>
                <w:sz w:val="24"/>
                <w:szCs w:val="24"/>
              </w:rPr>
              <w:t>В .</w:t>
            </w:r>
            <w:proofErr w:type="spellStart"/>
            <w:r w:rsidR="00EE55CC" w:rsidRPr="008953DF">
              <w:rPr>
                <w:rFonts w:ascii="Times New Roman" w:hAnsi="Times New Roman" w:cs="Times New Roman"/>
                <w:sz w:val="24"/>
                <w:szCs w:val="24"/>
              </w:rPr>
              <w:t>Осеевой</w:t>
            </w:r>
            <w:proofErr w:type="gramEnd"/>
            <w:r w:rsidR="0028105A" w:rsidRPr="008953DF">
              <w:rPr>
                <w:rFonts w:ascii="Times New Roman" w:hAnsi="Times New Roman" w:cs="Times New Roman"/>
                <w:sz w:val="24"/>
                <w:szCs w:val="24"/>
              </w:rPr>
              <w:t>"Навестила</w:t>
            </w:r>
            <w:proofErr w:type="spellEnd"/>
            <w:r w:rsidR="0028105A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." </w:t>
            </w:r>
          </w:p>
        </w:tc>
        <w:tc>
          <w:tcPr>
            <w:tcW w:w="767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C168F1" w:rsidRPr="008953DF" w:rsidRDefault="00081F37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754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F7" w:rsidRPr="008953DF" w:rsidTr="00EC0550">
        <w:tc>
          <w:tcPr>
            <w:tcW w:w="1338" w:type="dxa"/>
          </w:tcPr>
          <w:p w:rsidR="00C168F1" w:rsidRPr="008953DF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168F1" w:rsidRPr="008953DF" w:rsidRDefault="00273CE7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05A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proofErr w:type="spellStart"/>
            <w:r w:rsidR="0028105A" w:rsidRPr="008953DF">
              <w:rPr>
                <w:rFonts w:ascii="Times New Roman" w:hAnsi="Times New Roman" w:cs="Times New Roman"/>
                <w:sz w:val="24"/>
                <w:szCs w:val="24"/>
              </w:rPr>
              <w:t>Е.Пермяка</w:t>
            </w:r>
            <w:proofErr w:type="spellEnd"/>
            <w:r w:rsidR="0028105A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"Кто"</w:t>
            </w:r>
          </w:p>
        </w:tc>
        <w:tc>
          <w:tcPr>
            <w:tcW w:w="767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C168F1" w:rsidRPr="008953DF" w:rsidRDefault="00081F37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54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F7" w:rsidRPr="008953DF" w:rsidTr="00EC0550">
        <w:tc>
          <w:tcPr>
            <w:tcW w:w="1338" w:type="dxa"/>
          </w:tcPr>
          <w:p w:rsidR="00C168F1" w:rsidRPr="008953DF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168F1" w:rsidRPr="008953DF" w:rsidRDefault="00273CE7" w:rsidP="0028105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05A" w:rsidRPr="008953DF">
              <w:rPr>
                <w:rFonts w:ascii="Times New Roman" w:hAnsi="Times New Roman" w:cs="Times New Roman"/>
                <w:sz w:val="24"/>
                <w:szCs w:val="24"/>
              </w:rPr>
              <w:t>Готовимся  к постановке</w:t>
            </w:r>
            <w:r w:rsidR="00C168F1" w:rsidRPr="00895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105A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Е </w:t>
            </w:r>
            <w:proofErr w:type="spellStart"/>
            <w:r w:rsidR="0028105A" w:rsidRPr="008953DF">
              <w:rPr>
                <w:rFonts w:ascii="Times New Roman" w:hAnsi="Times New Roman" w:cs="Times New Roman"/>
                <w:sz w:val="24"/>
                <w:szCs w:val="24"/>
              </w:rPr>
              <w:t>Пермяка"Кто</w:t>
            </w:r>
            <w:proofErr w:type="spellEnd"/>
            <w:r w:rsidR="0028105A" w:rsidRPr="008953DF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767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C168F1" w:rsidRPr="008953DF" w:rsidRDefault="00081F37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54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F7" w:rsidRPr="008953DF" w:rsidTr="00EC0550">
        <w:tc>
          <w:tcPr>
            <w:tcW w:w="1338" w:type="dxa"/>
          </w:tcPr>
          <w:p w:rsidR="00C168F1" w:rsidRPr="008953DF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168F1" w:rsidRPr="008953DF" w:rsidRDefault="00273CE7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05A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proofErr w:type="spellStart"/>
            <w:r w:rsidR="0028105A" w:rsidRPr="008953DF">
              <w:rPr>
                <w:rFonts w:ascii="Times New Roman" w:hAnsi="Times New Roman" w:cs="Times New Roman"/>
                <w:sz w:val="24"/>
                <w:szCs w:val="24"/>
              </w:rPr>
              <w:t>Драгунского"Англичанин</w:t>
            </w:r>
            <w:proofErr w:type="spellEnd"/>
            <w:r w:rsidR="0028105A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105A" w:rsidRPr="008953DF">
              <w:rPr>
                <w:rFonts w:ascii="Times New Roman" w:hAnsi="Times New Roman" w:cs="Times New Roman"/>
                <w:sz w:val="24"/>
                <w:szCs w:val="24"/>
              </w:rPr>
              <w:t>Павля</w:t>
            </w:r>
            <w:proofErr w:type="spellEnd"/>
            <w:r w:rsidR="0028105A" w:rsidRPr="008953DF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</w:tc>
        <w:tc>
          <w:tcPr>
            <w:tcW w:w="767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C168F1" w:rsidRPr="008953DF" w:rsidRDefault="00081F37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54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F7" w:rsidRPr="008953DF" w:rsidTr="00EC0550">
        <w:tc>
          <w:tcPr>
            <w:tcW w:w="1338" w:type="dxa"/>
          </w:tcPr>
          <w:p w:rsidR="00C168F1" w:rsidRPr="008953DF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168F1" w:rsidRPr="008953DF" w:rsidRDefault="00273CE7" w:rsidP="00273CE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105A" w:rsidRPr="008953DF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</w:t>
            </w:r>
            <w:r w:rsidR="00C168F1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7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C168F1" w:rsidRPr="008953DF" w:rsidRDefault="00081F37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754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F7" w:rsidRPr="008953DF" w:rsidTr="00EC0550">
        <w:tc>
          <w:tcPr>
            <w:tcW w:w="1338" w:type="dxa"/>
          </w:tcPr>
          <w:p w:rsidR="00C168F1" w:rsidRPr="008953DF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168F1" w:rsidRPr="008953DF" w:rsidRDefault="00273CE7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05A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Готовимся к постановке рассказа </w:t>
            </w:r>
            <w:proofErr w:type="spellStart"/>
            <w:r w:rsidR="0028105A" w:rsidRPr="008953DF">
              <w:rPr>
                <w:rFonts w:ascii="Times New Roman" w:hAnsi="Times New Roman" w:cs="Times New Roman"/>
                <w:sz w:val="24"/>
                <w:szCs w:val="24"/>
              </w:rPr>
              <w:t>В.Драгунского"Англичанин</w:t>
            </w:r>
            <w:proofErr w:type="spellEnd"/>
            <w:r w:rsidR="0028105A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105A" w:rsidRPr="008953DF">
              <w:rPr>
                <w:rFonts w:ascii="Times New Roman" w:hAnsi="Times New Roman" w:cs="Times New Roman"/>
                <w:sz w:val="24"/>
                <w:szCs w:val="24"/>
              </w:rPr>
              <w:t>Павля</w:t>
            </w:r>
            <w:proofErr w:type="spellEnd"/>
            <w:r w:rsidR="0028105A" w:rsidRPr="008953DF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</w:tc>
        <w:tc>
          <w:tcPr>
            <w:tcW w:w="767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C168F1" w:rsidRPr="008953DF" w:rsidRDefault="00081F37" w:rsidP="00081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9. 02</w:t>
            </w:r>
          </w:p>
        </w:tc>
        <w:tc>
          <w:tcPr>
            <w:tcW w:w="754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F7" w:rsidRPr="008953DF" w:rsidTr="00EC0550">
        <w:tc>
          <w:tcPr>
            <w:tcW w:w="1338" w:type="dxa"/>
          </w:tcPr>
          <w:p w:rsidR="00C168F1" w:rsidRPr="008953DF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168F1" w:rsidRPr="008953DF" w:rsidRDefault="00273CE7" w:rsidP="0028105A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E7B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05A" w:rsidRPr="008953DF">
              <w:rPr>
                <w:rFonts w:ascii="Times New Roman" w:hAnsi="Times New Roman" w:cs="Times New Roman"/>
                <w:sz w:val="24"/>
                <w:szCs w:val="24"/>
              </w:rPr>
              <w:t>Готовимся к постановке рассказа В.Драгунского."</w:t>
            </w:r>
            <w:proofErr w:type="spellStart"/>
            <w:r w:rsidR="0028105A" w:rsidRPr="008953DF">
              <w:rPr>
                <w:rFonts w:ascii="Times New Roman" w:hAnsi="Times New Roman" w:cs="Times New Roman"/>
                <w:sz w:val="24"/>
                <w:szCs w:val="24"/>
              </w:rPr>
              <w:t>АнгличанинПавля</w:t>
            </w:r>
            <w:proofErr w:type="spellEnd"/>
            <w:r w:rsidR="0028105A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". </w:t>
            </w:r>
          </w:p>
        </w:tc>
        <w:tc>
          <w:tcPr>
            <w:tcW w:w="767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C168F1" w:rsidRPr="008953DF" w:rsidRDefault="00081F37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754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F7" w:rsidRPr="008953DF" w:rsidTr="00EC0550">
        <w:tc>
          <w:tcPr>
            <w:tcW w:w="1338" w:type="dxa"/>
          </w:tcPr>
          <w:p w:rsidR="00C168F1" w:rsidRPr="008953DF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168F1" w:rsidRPr="008953DF" w:rsidRDefault="00273CE7" w:rsidP="00281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05A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Готовимся к постановке рассказа </w:t>
            </w:r>
            <w:proofErr w:type="spellStart"/>
            <w:r w:rsidR="0028105A" w:rsidRPr="008953DF">
              <w:rPr>
                <w:rFonts w:ascii="Times New Roman" w:hAnsi="Times New Roman" w:cs="Times New Roman"/>
                <w:sz w:val="24"/>
                <w:szCs w:val="24"/>
              </w:rPr>
              <w:t>В.Драгунского</w:t>
            </w:r>
            <w:proofErr w:type="spellEnd"/>
            <w:r w:rsidR="0028105A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." Англичанин </w:t>
            </w:r>
            <w:proofErr w:type="spellStart"/>
            <w:r w:rsidR="0028105A" w:rsidRPr="008953DF">
              <w:rPr>
                <w:rFonts w:ascii="Times New Roman" w:hAnsi="Times New Roman" w:cs="Times New Roman"/>
                <w:sz w:val="24"/>
                <w:szCs w:val="24"/>
              </w:rPr>
              <w:t>Павля</w:t>
            </w:r>
            <w:proofErr w:type="spellEnd"/>
            <w:r w:rsidR="0028105A" w:rsidRPr="008953DF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</w:tc>
        <w:tc>
          <w:tcPr>
            <w:tcW w:w="767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C168F1" w:rsidRPr="008953DF" w:rsidRDefault="00081F37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754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F7" w:rsidRPr="008953DF" w:rsidTr="00EC0550">
        <w:tc>
          <w:tcPr>
            <w:tcW w:w="1338" w:type="dxa"/>
          </w:tcPr>
          <w:p w:rsidR="00C168F1" w:rsidRPr="008953DF" w:rsidRDefault="005B7E7B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0" w:type="dxa"/>
          </w:tcPr>
          <w:p w:rsidR="00C168F1" w:rsidRPr="008953DF" w:rsidRDefault="005B7E7B" w:rsidP="007D29F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F1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9F7" w:rsidRPr="008953DF">
              <w:rPr>
                <w:rFonts w:ascii="Times New Roman" w:hAnsi="Times New Roman" w:cs="Times New Roman"/>
                <w:sz w:val="24"/>
                <w:szCs w:val="24"/>
              </w:rPr>
              <w:t>Рассказ  Л. Каминского" Как Петя лепился".</w:t>
            </w:r>
          </w:p>
        </w:tc>
        <w:tc>
          <w:tcPr>
            <w:tcW w:w="767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C168F1" w:rsidRPr="008953DF" w:rsidRDefault="00081F37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54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F7" w:rsidRPr="008953DF" w:rsidTr="00EC0550">
        <w:tc>
          <w:tcPr>
            <w:tcW w:w="1338" w:type="dxa"/>
          </w:tcPr>
          <w:p w:rsidR="00C168F1" w:rsidRPr="008953DF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168F1" w:rsidRPr="008953DF" w:rsidRDefault="00273CE7" w:rsidP="007D29F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E7B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9F7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proofErr w:type="spellStart"/>
            <w:r w:rsidR="007D29F7" w:rsidRPr="008953DF">
              <w:rPr>
                <w:rFonts w:ascii="Times New Roman" w:hAnsi="Times New Roman" w:cs="Times New Roman"/>
                <w:sz w:val="24"/>
                <w:szCs w:val="24"/>
              </w:rPr>
              <w:t>Л.Каминского"Как</w:t>
            </w:r>
            <w:proofErr w:type="spellEnd"/>
            <w:r w:rsidR="007D29F7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Петя ленился." </w:t>
            </w:r>
          </w:p>
        </w:tc>
        <w:tc>
          <w:tcPr>
            <w:tcW w:w="767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C168F1" w:rsidRPr="008953DF" w:rsidRDefault="00081F37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754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F7" w:rsidRPr="008953DF" w:rsidTr="00EC0550">
        <w:tc>
          <w:tcPr>
            <w:tcW w:w="1338" w:type="dxa"/>
          </w:tcPr>
          <w:p w:rsidR="00C168F1" w:rsidRPr="008953DF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168F1" w:rsidRPr="008953DF" w:rsidRDefault="005B7E7B" w:rsidP="005B7E7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29F7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Готовимся к чтению по ролям рассказа </w:t>
            </w:r>
            <w:proofErr w:type="spellStart"/>
            <w:r w:rsidR="007D29F7" w:rsidRPr="008953DF">
              <w:rPr>
                <w:rFonts w:ascii="Times New Roman" w:hAnsi="Times New Roman" w:cs="Times New Roman"/>
                <w:sz w:val="24"/>
                <w:szCs w:val="24"/>
              </w:rPr>
              <w:t>Л.Каминского"Как</w:t>
            </w:r>
            <w:proofErr w:type="spellEnd"/>
            <w:r w:rsidR="007D29F7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Петя ленился."</w:t>
            </w:r>
          </w:p>
        </w:tc>
        <w:tc>
          <w:tcPr>
            <w:tcW w:w="767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C168F1" w:rsidRPr="008953DF" w:rsidRDefault="00081F37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754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F7" w:rsidRPr="008953DF" w:rsidTr="00EC0550">
        <w:tc>
          <w:tcPr>
            <w:tcW w:w="1338" w:type="dxa"/>
          </w:tcPr>
          <w:p w:rsidR="00C168F1" w:rsidRPr="008953DF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168F1" w:rsidRPr="008953DF" w:rsidRDefault="005B7E7B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9F7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Научно- познавательный  текст </w:t>
            </w:r>
            <w:proofErr w:type="spellStart"/>
            <w:r w:rsidR="007D29F7" w:rsidRPr="008953DF">
              <w:rPr>
                <w:rFonts w:ascii="Times New Roman" w:hAnsi="Times New Roman" w:cs="Times New Roman"/>
                <w:sz w:val="24"/>
                <w:szCs w:val="24"/>
              </w:rPr>
              <w:t>В.Сивоглазова"Вечнозелёные</w:t>
            </w:r>
            <w:proofErr w:type="spellEnd"/>
            <w:r w:rsidR="007D29F7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 растения."</w:t>
            </w:r>
          </w:p>
        </w:tc>
        <w:tc>
          <w:tcPr>
            <w:tcW w:w="767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C168F1" w:rsidRPr="008953DF" w:rsidRDefault="00081F37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54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F7" w:rsidRPr="008953DF" w:rsidTr="00EC0550">
        <w:tc>
          <w:tcPr>
            <w:tcW w:w="1338" w:type="dxa"/>
          </w:tcPr>
          <w:p w:rsidR="00C168F1" w:rsidRPr="008953DF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168F1" w:rsidRPr="008953DF" w:rsidRDefault="005B7E7B" w:rsidP="007D29F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9F7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Готовимся читать рассказ </w:t>
            </w:r>
            <w:proofErr w:type="spellStart"/>
            <w:r w:rsidR="007D29F7" w:rsidRPr="008953DF">
              <w:rPr>
                <w:rFonts w:ascii="Times New Roman" w:hAnsi="Times New Roman" w:cs="Times New Roman"/>
                <w:sz w:val="24"/>
                <w:szCs w:val="24"/>
              </w:rPr>
              <w:t>В.Сивоглазова</w:t>
            </w:r>
            <w:proofErr w:type="spellEnd"/>
            <w:r w:rsidR="007D29F7" w:rsidRPr="00895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68F1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7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C168F1" w:rsidRPr="008953DF" w:rsidRDefault="00081F37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54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F7" w:rsidRPr="008953DF" w:rsidTr="00EC0550">
        <w:tc>
          <w:tcPr>
            <w:tcW w:w="1338" w:type="dxa"/>
          </w:tcPr>
          <w:p w:rsidR="00C168F1" w:rsidRPr="008953DF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168F1" w:rsidRPr="008953DF" w:rsidRDefault="005B7E7B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7B" w:rsidRPr="008953DF">
              <w:rPr>
                <w:rFonts w:ascii="Times New Roman" w:hAnsi="Times New Roman" w:cs="Times New Roman"/>
                <w:sz w:val="24"/>
                <w:szCs w:val="24"/>
              </w:rPr>
              <w:t>Экскурсия  в городскую библиотеку.</w:t>
            </w:r>
          </w:p>
        </w:tc>
        <w:tc>
          <w:tcPr>
            <w:tcW w:w="767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C168F1" w:rsidRPr="008953DF" w:rsidRDefault="00081F37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54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F7" w:rsidRPr="008953DF" w:rsidTr="00EC0550">
        <w:tc>
          <w:tcPr>
            <w:tcW w:w="1338" w:type="dxa"/>
          </w:tcPr>
          <w:p w:rsidR="00C168F1" w:rsidRPr="008953DF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168F1" w:rsidRPr="008953DF" w:rsidRDefault="005B7E7B" w:rsidP="0029197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8F1" w:rsidRPr="00895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197B" w:rsidRPr="008953DF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     стихов о лете</w:t>
            </w:r>
          </w:p>
        </w:tc>
        <w:tc>
          <w:tcPr>
            <w:tcW w:w="767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C168F1" w:rsidRPr="008953DF" w:rsidRDefault="00081F37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754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F7" w:rsidRPr="008953DF" w:rsidTr="00EC0550">
        <w:tc>
          <w:tcPr>
            <w:tcW w:w="1338" w:type="dxa"/>
          </w:tcPr>
          <w:p w:rsidR="00C168F1" w:rsidRPr="008953DF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168F1" w:rsidRPr="008953DF" w:rsidRDefault="005B7E7B" w:rsidP="0029197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7B"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.  </w:t>
            </w:r>
          </w:p>
        </w:tc>
        <w:tc>
          <w:tcPr>
            <w:tcW w:w="767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C168F1" w:rsidRPr="008953DF" w:rsidRDefault="00081F37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54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F7" w:rsidRPr="008953DF" w:rsidTr="00EC0550">
        <w:tc>
          <w:tcPr>
            <w:tcW w:w="1338" w:type="dxa"/>
          </w:tcPr>
          <w:p w:rsidR="00C168F1" w:rsidRPr="008953DF" w:rsidRDefault="00C168F1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:rsidR="00C168F1" w:rsidRPr="008953DF" w:rsidRDefault="005B7E7B" w:rsidP="0029197B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7B" w:rsidRPr="008953DF">
              <w:rPr>
                <w:rFonts w:ascii="Times New Roman" w:hAnsi="Times New Roman" w:cs="Times New Roman"/>
                <w:sz w:val="24"/>
                <w:szCs w:val="24"/>
              </w:rPr>
              <w:t>Готовимся читать выразительно стихи о лете.</w:t>
            </w:r>
          </w:p>
        </w:tc>
        <w:tc>
          <w:tcPr>
            <w:tcW w:w="767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8" w:type="dxa"/>
          </w:tcPr>
          <w:p w:rsidR="00C168F1" w:rsidRPr="008953DF" w:rsidRDefault="00C168F1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6" w:type="dxa"/>
          </w:tcPr>
          <w:p w:rsidR="00C168F1" w:rsidRPr="008953DF" w:rsidRDefault="00081F37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54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F7" w:rsidRPr="008953DF" w:rsidTr="00EC0550">
        <w:tc>
          <w:tcPr>
            <w:tcW w:w="1338" w:type="dxa"/>
          </w:tcPr>
          <w:p w:rsidR="00C168F1" w:rsidRPr="008953DF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0" w:type="dxa"/>
          </w:tcPr>
          <w:p w:rsidR="00C168F1" w:rsidRPr="008953DF" w:rsidRDefault="00C168F1" w:rsidP="00C168F1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67" w:type="dxa"/>
          </w:tcPr>
          <w:p w:rsidR="00C168F1" w:rsidRPr="008953DF" w:rsidRDefault="00C168F1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98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8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3DF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996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dxa"/>
          </w:tcPr>
          <w:p w:rsidR="00C168F1" w:rsidRPr="008953DF" w:rsidRDefault="00C168F1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8953DF" w:rsidRDefault="00963622" w:rsidP="00BC30C9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sectPr w:rsidR="00963622" w:rsidRPr="008953DF" w:rsidSect="00462DA2">
      <w:footerReference w:type="default" r:id="rId13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C1B" w:rsidRDefault="00E03C1B" w:rsidP="00462DA2">
      <w:pPr>
        <w:spacing w:after="0" w:line="240" w:lineRule="auto"/>
      </w:pPr>
      <w:r>
        <w:separator/>
      </w:r>
    </w:p>
  </w:endnote>
  <w:endnote w:type="continuationSeparator" w:id="0">
    <w:p w:rsidR="00E03C1B" w:rsidRDefault="00E03C1B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170034"/>
      <w:docPartObj>
        <w:docPartGallery w:val="Page Numbers (Bottom of Page)"/>
        <w:docPartUnique/>
      </w:docPartObj>
    </w:sdtPr>
    <w:sdtEndPr/>
    <w:sdtContent>
      <w:p w:rsidR="007D29F7" w:rsidRDefault="008930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3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D29F7" w:rsidRDefault="007D29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C1B" w:rsidRDefault="00E03C1B" w:rsidP="00462DA2">
      <w:pPr>
        <w:spacing w:after="0" w:line="240" w:lineRule="auto"/>
      </w:pPr>
      <w:r>
        <w:separator/>
      </w:r>
    </w:p>
  </w:footnote>
  <w:footnote w:type="continuationSeparator" w:id="0">
    <w:p w:rsidR="00E03C1B" w:rsidRDefault="00E03C1B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.5pt;height:3pt;visibility:visible;mso-wrap-style:square" o:bullet="t">
        <v:imagedata r:id="rId1" o:title=""/>
      </v:shape>
    </w:pict>
  </w:numPicBullet>
  <w:abstractNum w:abstractNumId="0" w15:restartNumberingAfterBreak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02"/>
    <w:rsid w:val="00003467"/>
    <w:rsid w:val="00052372"/>
    <w:rsid w:val="00081F37"/>
    <w:rsid w:val="000A4C2F"/>
    <w:rsid w:val="000D3998"/>
    <w:rsid w:val="001F18C7"/>
    <w:rsid w:val="00227100"/>
    <w:rsid w:val="00273CE7"/>
    <w:rsid w:val="0028105A"/>
    <w:rsid w:val="0029197B"/>
    <w:rsid w:val="002B0CA1"/>
    <w:rsid w:val="003805B3"/>
    <w:rsid w:val="003C1108"/>
    <w:rsid w:val="004426DD"/>
    <w:rsid w:val="00455A6D"/>
    <w:rsid w:val="00462DA2"/>
    <w:rsid w:val="00474595"/>
    <w:rsid w:val="005668D3"/>
    <w:rsid w:val="005915E6"/>
    <w:rsid w:val="005B7E7B"/>
    <w:rsid w:val="005C5ECF"/>
    <w:rsid w:val="005E0753"/>
    <w:rsid w:val="006723BB"/>
    <w:rsid w:val="00672C02"/>
    <w:rsid w:val="00745754"/>
    <w:rsid w:val="00770A12"/>
    <w:rsid w:val="007C3819"/>
    <w:rsid w:val="007D29F7"/>
    <w:rsid w:val="007F510A"/>
    <w:rsid w:val="00807516"/>
    <w:rsid w:val="00893060"/>
    <w:rsid w:val="008953DF"/>
    <w:rsid w:val="00917113"/>
    <w:rsid w:val="00963622"/>
    <w:rsid w:val="00A67385"/>
    <w:rsid w:val="00AF2FE6"/>
    <w:rsid w:val="00B32118"/>
    <w:rsid w:val="00B6231D"/>
    <w:rsid w:val="00B82E52"/>
    <w:rsid w:val="00BC30C9"/>
    <w:rsid w:val="00BE3B16"/>
    <w:rsid w:val="00BE646C"/>
    <w:rsid w:val="00C0152F"/>
    <w:rsid w:val="00C05F74"/>
    <w:rsid w:val="00C168F1"/>
    <w:rsid w:val="00C70208"/>
    <w:rsid w:val="00C90E17"/>
    <w:rsid w:val="00CC5348"/>
    <w:rsid w:val="00D81622"/>
    <w:rsid w:val="00E03C1B"/>
    <w:rsid w:val="00EB44F4"/>
    <w:rsid w:val="00EC0550"/>
    <w:rsid w:val="00EE55CC"/>
    <w:rsid w:val="00FB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164AA"/>
  <w15:docId w15:val="{0BD66071-8997-48A0-8DC0-33791306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uiPriority w:val="99"/>
    <w:rsid w:val="003C1108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C1108"/>
    <w:pPr>
      <w:widowControl w:val="0"/>
      <w:shd w:val="clear" w:color="auto" w:fill="FFFFFF"/>
      <w:spacing w:after="600" w:line="0" w:lineRule="atLeast"/>
      <w:jc w:val="center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C6C2-814A-4803-A45C-D0C3322F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User</cp:lastModifiedBy>
  <cp:revision>3</cp:revision>
  <dcterms:created xsi:type="dcterms:W3CDTF">2022-10-03T10:16:00Z</dcterms:created>
  <dcterms:modified xsi:type="dcterms:W3CDTF">2022-10-06T10:25:00Z</dcterms:modified>
</cp:coreProperties>
</file>